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-48774056"/>
        <w:docPartObj>
          <w:docPartGallery w:val="Cover Pages"/>
          <w:docPartUnique/>
        </w:docPartObj>
      </w:sdtPr>
      <w:sdtEndPr>
        <w:rPr>
          <w:b/>
          <w:noProof/>
          <w:sz w:val="40"/>
          <w:szCs w:val="40"/>
          <w:lang w:eastAsia="tr-TR"/>
        </w:rPr>
      </w:sdtEndPr>
      <w:sdtContent>
        <w:p w:rsidR="003643DA" w:rsidRPr="00301B45" w:rsidRDefault="00F10F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78105</wp:posOffset>
                </wp:positionV>
                <wp:extent cx="1509395" cy="1509395"/>
                <wp:effectExtent l="0" t="0" r="0" b="0"/>
                <wp:wrapTight wrapText="bothSides">
                  <wp:wrapPolygon edited="0">
                    <wp:start x="7906" y="0"/>
                    <wp:lineTo x="6270" y="273"/>
                    <wp:lineTo x="1090" y="3544"/>
                    <wp:lineTo x="0" y="7361"/>
                    <wp:lineTo x="0" y="14721"/>
                    <wp:lineTo x="1908" y="17447"/>
                    <wp:lineTo x="1908" y="18265"/>
                    <wp:lineTo x="6543" y="21264"/>
                    <wp:lineTo x="7633" y="21264"/>
                    <wp:lineTo x="13358" y="21264"/>
                    <wp:lineTo x="14721" y="21264"/>
                    <wp:lineTo x="19628" y="18265"/>
                    <wp:lineTo x="21264" y="13903"/>
                    <wp:lineTo x="21264" y="6815"/>
                    <wp:lineTo x="20173" y="3817"/>
                    <wp:lineTo x="15812" y="818"/>
                    <wp:lineTo x="13631" y="0"/>
                    <wp:lineTo x="7906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15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43DA" w:rsidRPr="00301B45" w:rsidRDefault="00E5669F">
          <w:pP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</w:pPr>
          <w:r w:rsidRPr="002517E8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7CFF0195" wp14:editId="5DECA6FD">
                    <wp:simplePos x="0" y="0"/>
                    <wp:positionH relativeFrom="margin">
                      <wp:posOffset>-266700</wp:posOffset>
                    </wp:positionH>
                    <wp:positionV relativeFrom="margin">
                      <wp:posOffset>7239000</wp:posOffset>
                    </wp:positionV>
                    <wp:extent cx="7243445" cy="1841500"/>
                    <wp:effectExtent l="0" t="0" r="14605" b="25400"/>
                    <wp:wrapSquare wrapText="bothSides"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3445" cy="1841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DI</w:t>
                                </w: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VE SOYADI                  :………………………</w:t>
                                </w:r>
                                <w:r w:rsidR="003F29CE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r w:rsidR="003A2F03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INIFI/NO                            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  <w:p w:rsidR="003F29CE" w:rsidRPr="00E5669F" w:rsidRDefault="00E97F7D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SLEK ALANI/DALI </w:t>
                                </w:r>
                                <w:r w:rsidR="004A7F29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  <w:p w:rsidR="004A7F29" w:rsidRPr="00E5669F" w:rsidRDefault="003F29CE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RKEZ/OKUL ADI         </w:t>
                                </w:r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</w:p>
                            </w:txbxContent>
                          </wps:txbx>
                          <wps:bodyPr rot="0" vert="horz" wrap="square" lIns="228600" tIns="228600" rIns="2286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-21pt;margin-top:570pt;width:570.35pt;height:1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" o:allowincell="f" fillcolor="white [3201]" strokecolor="#4bacc6 [3208]" strokeweight="2pt">
                    <v:textbox inset="18pt,18pt,18pt,18pt">
                      <w:txbxContent>
                        <w:p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ADI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VE SOYADI          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</w:t>
                          </w:r>
                          <w:r w:rsidR="003F29CE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  <w:r w:rsidR="003A2F03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INIFI/NO                        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  <w:p w:rsidR="003F29CE" w:rsidRPr="00E5669F" w:rsidRDefault="00E97F7D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SLEK ALANI/DALI </w:t>
                          </w:r>
                          <w:r w:rsidR="004A7F29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  <w:p w:rsidR="004A7F29" w:rsidRPr="00E5669F" w:rsidRDefault="003F29CE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RKEZ/OKUL ADI   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86DE67" wp14:editId="1F0EE704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332865</wp:posOffset>
                    </wp:positionV>
                    <wp:extent cx="6711950" cy="374650"/>
                    <wp:effectExtent l="0" t="0" r="0" b="635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195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145" w:rsidRPr="003D4145" w:rsidRDefault="003D4145" w:rsidP="003D414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D414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ESLEKİ VE TEKNİK EĞİTİM GENEL MÜDÜRLÜĞ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7" type="#_x0000_t202" style="position:absolute;margin-left:.5pt;margin-top:104.95pt;width:528.5pt;height:2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" fillcolor="white [3201]" stroked="f" strokeweight=".5pt">
                    <v:textbox>
                      <w:txbxContent>
                        <w:p w:rsidR="003D4145" w:rsidRPr="003D4145" w:rsidRDefault="003D4145" w:rsidP="003D414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D414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ESLEKİ VE TEKNİK EĞİTİM GENEL MÜDÜRLÜĞ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drawing>
              <wp:anchor distT="0" distB="0" distL="114300" distR="114300" simplePos="0" relativeHeight="251666432" behindDoc="1" locked="0" layoutInCell="1" allowOverlap="1" wp14:anchorId="19C156E0" wp14:editId="292EA1B9">
                <wp:simplePos x="0" y="0"/>
                <wp:positionH relativeFrom="column">
                  <wp:posOffset>381000</wp:posOffset>
                </wp:positionH>
                <wp:positionV relativeFrom="paragraph">
                  <wp:posOffset>3668395</wp:posOffset>
                </wp:positionV>
                <wp:extent cx="5897245" cy="3133725"/>
                <wp:effectExtent l="0" t="0" r="8255" b="9525"/>
                <wp:wrapTight wrapText="bothSides">
                  <wp:wrapPolygon edited="0">
                    <wp:start x="0" y="0"/>
                    <wp:lineTo x="0" y="21534"/>
                    <wp:lineTo x="21560" y="21534"/>
                    <wp:lineTo x="2156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m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724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F60" w:rsidRPr="00301B45">
            <w:rPr>
              <w:rFonts w:ascii="Times New Roman" w:hAnsi="Times New Roman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D6E3C63" wp14:editId="090FA05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7504" cy="1722285"/>
                    <wp:effectExtent l="0" t="0" r="25400" b="1143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7450" cy="17222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769077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7F29" w:rsidRDefault="00F367D1" w:rsidP="008F3490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USTALIK TELAFİ PROGRAMI </w:t>
                                    </w:r>
                                    <w:r w:rsidR="004A7F2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ÖĞRENCİ İŞ DOSYA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6" o:spid="_x0000_s1028" style="position:absolute;margin-left:0;margin-top:0;width:593.5pt;height:135.6pt;z-index:251664384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769077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7F29" w:rsidRDefault="00F367D1" w:rsidP="008F3490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USTALIK TELAFİ PROGRAMI </w:t>
                              </w:r>
                              <w:r w:rsidR="004A7F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ÖĞRENCİ İŞ DOSYA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43DA" w:rsidRPr="00301B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br w:type="page"/>
          </w:r>
        </w:p>
      </w:sdtContent>
    </w:sdt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ÖĞRENCİ İŞ DOSYASI</w:t>
      </w: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0"/>
          <w:szCs w:val="30"/>
          <w:lang w:eastAsia="tr-TR"/>
        </w:rPr>
      </w:pPr>
    </w:p>
    <w:p w:rsidR="0040275C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AŞLAMA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B60481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İTİŞ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3F29CE" w:rsidRPr="00E5669F" w:rsidRDefault="003F29CE" w:rsidP="0040275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ÖĞRENCİ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</w: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MESLEK ALANI/DAL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744FF6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SINIFI/NO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İŞL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RES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USTA ÖĞRETİCİNİN /EĞİTİM PERSONELİNİN 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KOORDİNATÖR ÖĞR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5C143E" w:rsidRPr="00E5669F" w:rsidRDefault="005C143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C9369E" w:rsidRPr="00E5669F" w:rsidRDefault="00C9369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5C143E" w:rsidRPr="00E5669F" w:rsidRDefault="005C143E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985"/>
        <w:gridCol w:w="2126"/>
      </w:tblGrid>
      <w:tr w:rsidR="00577F91" w:rsidRPr="00E5669F" w:rsidTr="00916A93">
        <w:trPr>
          <w:trHeight w:val="7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91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İŞ VE</w:t>
            </w:r>
            <w:r w:rsidR="00577F9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LERİ TAKİP FORMU</w:t>
            </w:r>
          </w:p>
          <w:p w:rsidR="007F18FE" w:rsidRPr="00E5669F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E7A4B" w:rsidRPr="00E5669F" w:rsidRDefault="00AE7A4B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:…………………………………………………</w:t>
            </w:r>
          </w:p>
        </w:tc>
      </w:tr>
      <w:tr w:rsidR="00916A93" w:rsidRPr="00E5669F" w:rsidTr="00916A93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TIRILAN İŞ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ERİLEN PUAN</w:t>
            </w:r>
          </w:p>
          <w:p w:rsidR="00916A93" w:rsidRPr="00E5669F" w:rsidRDefault="00916A93" w:rsidP="00A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00’LÜK SİST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6A93" w:rsidRPr="00E5669F" w:rsidRDefault="00916A93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TA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CİNİN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296" w:rsidRPr="00E5669F" w:rsidTr="00916A93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D1" w:rsidRPr="00E5669F" w:rsidRDefault="00E70296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AÇIKLAMA</w:t>
            </w:r>
            <w:r w:rsidR="002544D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LAR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: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) BU FORM ÖĞRENCİNİN İ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ETMELERDE MESLEK EĞİTİMİ İ</w:t>
            </w:r>
            <w:r w:rsidR="006C10C3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SYASINDA MUHAFAZA EDİLECEKTİR.</w:t>
            </w:r>
          </w:p>
          <w:p w:rsidR="00E70296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1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) HER DERSTEN 3 İ</w:t>
            </w:r>
            <w:r w:rsidR="00AE7A4B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YAPTIRILACAKTIR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3) HER DER</w:t>
            </w:r>
            <w:r w:rsidR="007F18FE">
              <w:rPr>
                <w:rFonts w:ascii="Times New Roman" w:hAnsi="Times New Roman" w:cs="Times New Roman"/>
                <w:sz w:val="16"/>
                <w:szCs w:val="16"/>
              </w:rPr>
              <w:t>S İÇİN 1 ADET OLACAK ŞEKİLDE ÇOĞ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ALTILARAK KULLANILACAKTIR.</w:t>
            </w:r>
          </w:p>
        </w:tc>
      </w:tr>
    </w:tbl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:rsidR="00F93CBA" w:rsidRPr="00E5669F" w:rsidRDefault="00F93CBA">
      <w:pPr>
        <w:rPr>
          <w:rFonts w:ascii="Times New Roman" w:hAnsi="Times New Roman" w:cs="Times New Roman"/>
          <w:noProof/>
          <w:lang w:eastAsia="tr-TR"/>
        </w:rPr>
      </w:pPr>
    </w:p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  <w:r w:rsidRPr="00E5669F">
        <w:rPr>
          <w:rFonts w:ascii="Times New Roman" w:hAnsi="Times New Roman" w:cs="Times New Roman"/>
          <w:noProof/>
          <w:lang w:eastAsia="tr-TR"/>
        </w:rPr>
        <w:br w:type="page"/>
      </w: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1"/>
        <w:gridCol w:w="2270"/>
        <w:gridCol w:w="852"/>
        <w:gridCol w:w="990"/>
        <w:gridCol w:w="284"/>
        <w:gridCol w:w="329"/>
        <w:gridCol w:w="236"/>
        <w:gridCol w:w="238"/>
        <w:gridCol w:w="236"/>
        <w:gridCol w:w="318"/>
        <w:gridCol w:w="236"/>
        <w:gridCol w:w="1244"/>
        <w:gridCol w:w="1134"/>
      </w:tblGrid>
      <w:tr w:rsidR="00B83A28" w:rsidRPr="00E5669F" w:rsidTr="007F18FE">
        <w:trPr>
          <w:trHeight w:val="567"/>
        </w:trPr>
        <w:tc>
          <w:tcPr>
            <w:tcW w:w="5103" w:type="dxa"/>
            <w:gridSpan w:val="3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DERSİN ADI:………………………………………</w:t>
            </w:r>
          </w:p>
        </w:tc>
        <w:tc>
          <w:tcPr>
            <w:tcW w:w="5245" w:type="dxa"/>
            <w:gridSpan w:val="10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İN ADI:……………………………………………</w:t>
            </w:r>
          </w:p>
        </w:tc>
      </w:tr>
      <w:tr w:rsidR="00B83A28" w:rsidRPr="00E5669F" w:rsidTr="00D75FB3">
        <w:trPr>
          <w:trHeight w:val="7875"/>
        </w:trPr>
        <w:tc>
          <w:tcPr>
            <w:tcW w:w="10348" w:type="dxa"/>
            <w:gridSpan w:val="13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ROJE / RESİM / RAPOR</w:t>
            </w: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A28" w:rsidRPr="00E5669F" w:rsidTr="00D75FB3">
        <w:trPr>
          <w:trHeight w:val="308"/>
        </w:trPr>
        <w:tc>
          <w:tcPr>
            <w:tcW w:w="1981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E BAŞLAMA</w:t>
            </w:r>
          </w:p>
        </w:tc>
        <w:tc>
          <w:tcPr>
            <w:tcW w:w="2270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 BİTİRME</w:t>
            </w:r>
          </w:p>
        </w:tc>
        <w:tc>
          <w:tcPr>
            <w:tcW w:w="6097" w:type="dxa"/>
            <w:gridSpan w:val="11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B83A28" w:rsidRPr="00E5669F" w:rsidTr="00F172D9">
        <w:trPr>
          <w:trHeight w:val="695"/>
        </w:trPr>
        <w:tc>
          <w:tcPr>
            <w:tcW w:w="1981" w:type="dxa"/>
          </w:tcPr>
          <w:p w:rsidR="00B83A28" w:rsidRPr="00E5669F" w:rsidRDefault="00B83A28" w:rsidP="006B4A47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:…../……/…</w:t>
            </w:r>
          </w:p>
          <w:p w:rsidR="00B83A28" w:rsidRPr="00E5669F" w:rsidRDefault="00B83A28" w:rsidP="00D75FB3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Saati: …../……/…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:…../……/……</w:t>
            </w:r>
          </w:p>
          <w:p w:rsidR="00B83A28" w:rsidRPr="00E5669F" w:rsidRDefault="00B83A28" w:rsidP="00686AC2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Saati: …../……/……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Kriterler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B83A28" w:rsidRPr="00E5669F" w:rsidRDefault="00B83A28" w:rsidP="00F172D9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oplam Puan</w:t>
            </w:r>
          </w:p>
        </w:tc>
      </w:tr>
      <w:tr w:rsidR="00B83A28" w:rsidRPr="00E5669F" w:rsidTr="00B83A28">
        <w:trPr>
          <w:trHeight w:val="564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Verile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2270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Kullanıla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.. Saat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Rakam ile</w:t>
            </w:r>
          </w:p>
        </w:tc>
        <w:tc>
          <w:tcPr>
            <w:tcW w:w="1134" w:type="dxa"/>
          </w:tcPr>
          <w:p w:rsidR="00B83A28" w:rsidRPr="00E5669F" w:rsidRDefault="00B83A28" w:rsidP="00A90CAD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Yazı ile</w:t>
            </w:r>
          </w:p>
        </w:tc>
      </w:tr>
      <w:tr w:rsidR="00B83A28" w:rsidRPr="00E5669F" w:rsidTr="00B83A28">
        <w:trPr>
          <w:trHeight w:val="402"/>
        </w:trPr>
        <w:tc>
          <w:tcPr>
            <w:tcW w:w="1981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………… Dakika</w:t>
            </w:r>
          </w:p>
        </w:tc>
        <w:tc>
          <w:tcPr>
            <w:tcW w:w="1842" w:type="dxa"/>
            <w:gridSpan w:val="2"/>
          </w:tcPr>
          <w:p w:rsidR="00B83A28" w:rsidRPr="00E5669F" w:rsidRDefault="00F172D9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Takdir Edilen </w:t>
            </w:r>
            <w:r w:rsidR="00B83A28" w:rsidRPr="00E5669F">
              <w:rPr>
                <w:rFonts w:ascii="Times New Roman" w:hAnsi="Times New Roman" w:cs="Times New Roman"/>
              </w:rPr>
              <w:t>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</w:tr>
      <w:tr w:rsidR="00B83A28" w:rsidRPr="00E5669F" w:rsidTr="00B83A28">
        <w:trPr>
          <w:trHeight w:val="1582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ÖĞRENCİNİN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3122" w:type="dxa"/>
            <w:gridSpan w:val="2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USTA ÖĞRETİCİ/EĞİTİCİ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ERSONEL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5245" w:type="dxa"/>
            <w:gridSpan w:val="10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KOORDİNATÖR ÖĞRETMEN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</w:tr>
    </w:tbl>
    <w:p w:rsidR="00636094" w:rsidRPr="00E5669F" w:rsidRDefault="00636094" w:rsidP="00636094">
      <w:pPr>
        <w:pStyle w:val="AralkYok"/>
        <w:rPr>
          <w:rFonts w:ascii="Times New Roman" w:hAnsi="Times New Roman" w:cs="Times New Roman"/>
        </w:rPr>
      </w:pPr>
    </w:p>
    <w:p w:rsidR="00636094" w:rsidRPr="00E5669F" w:rsidRDefault="00F93CBA" w:rsidP="00636094">
      <w:pPr>
        <w:rPr>
          <w:rFonts w:ascii="Times New Roman" w:hAnsi="Times New Roman" w:cs="Times New Roman"/>
          <w:b/>
          <w:sz w:val="16"/>
          <w:szCs w:val="16"/>
        </w:rPr>
      </w:pPr>
      <w:r w:rsidRPr="00E5669F">
        <w:rPr>
          <w:rFonts w:ascii="Times New Roman" w:hAnsi="Times New Roman" w:cs="Times New Roman"/>
          <w:b/>
          <w:sz w:val="16"/>
          <w:szCs w:val="16"/>
        </w:rPr>
        <w:t xml:space="preserve">NOT: </w:t>
      </w:r>
      <w:r w:rsidRPr="00E5669F">
        <w:rPr>
          <w:rFonts w:ascii="Times New Roman" w:hAnsi="Times New Roman" w:cs="Times New Roman"/>
          <w:sz w:val="16"/>
          <w:szCs w:val="16"/>
        </w:rPr>
        <w:t>HER DERS İÇİN 3 ADET</w:t>
      </w:r>
      <w:r w:rsidR="00573EA9" w:rsidRPr="00E5669F">
        <w:rPr>
          <w:rFonts w:ascii="Times New Roman" w:hAnsi="Times New Roman" w:cs="Times New Roman"/>
          <w:sz w:val="16"/>
          <w:szCs w:val="16"/>
        </w:rPr>
        <w:t xml:space="preserve"> OLACAK ŞEKİLDE ÇOĞALTILARAK</w:t>
      </w:r>
      <w:r w:rsidR="007F18FE">
        <w:rPr>
          <w:rFonts w:ascii="Times New Roman" w:hAnsi="Times New Roman" w:cs="Times New Roman"/>
          <w:sz w:val="16"/>
          <w:szCs w:val="16"/>
        </w:rPr>
        <w:t xml:space="preserve"> </w:t>
      </w:r>
      <w:r w:rsidR="00573EA9" w:rsidRPr="00E5669F">
        <w:rPr>
          <w:rFonts w:ascii="Times New Roman" w:hAnsi="Times New Roman" w:cs="Times New Roman"/>
          <w:sz w:val="16"/>
          <w:szCs w:val="16"/>
        </w:rPr>
        <w:t>KULLANILACAKTIR.</w:t>
      </w:r>
    </w:p>
    <w:sectPr w:rsidR="00636094" w:rsidRPr="00E5669F" w:rsidSect="00C642D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11" w:rsidRDefault="005C4911" w:rsidP="005C143E">
      <w:pPr>
        <w:spacing w:after="0" w:line="240" w:lineRule="auto"/>
      </w:pPr>
      <w:r>
        <w:separator/>
      </w:r>
    </w:p>
  </w:endnote>
  <w:endnote w:type="continuationSeparator" w:id="0">
    <w:p w:rsidR="005C4911" w:rsidRDefault="005C4911" w:rsidP="005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11" w:rsidRDefault="005C4911" w:rsidP="005C143E">
      <w:pPr>
        <w:spacing w:after="0" w:line="240" w:lineRule="auto"/>
      </w:pPr>
      <w:r>
        <w:separator/>
      </w:r>
    </w:p>
  </w:footnote>
  <w:footnote w:type="continuationSeparator" w:id="0">
    <w:p w:rsidR="005C4911" w:rsidRDefault="005C4911" w:rsidP="005C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2247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3DC74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2936C72"/>
    <w:multiLevelType w:val="hybridMultilevel"/>
    <w:tmpl w:val="9EB0411A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3808"/>
    <w:multiLevelType w:val="hybridMultilevel"/>
    <w:tmpl w:val="2FA42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18A8"/>
    <w:multiLevelType w:val="hybridMultilevel"/>
    <w:tmpl w:val="9814D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56C2F"/>
    <w:multiLevelType w:val="hybridMultilevel"/>
    <w:tmpl w:val="72EE8560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6D23"/>
    <w:multiLevelType w:val="hybridMultilevel"/>
    <w:tmpl w:val="17D6D0F8"/>
    <w:lvl w:ilvl="0" w:tplc="105C0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81B2F"/>
    <w:multiLevelType w:val="hybridMultilevel"/>
    <w:tmpl w:val="23246EC8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02"/>
    <w:rsid w:val="000468AB"/>
    <w:rsid w:val="00070592"/>
    <w:rsid w:val="000B4D3A"/>
    <w:rsid w:val="000C5202"/>
    <w:rsid w:val="000D0F3A"/>
    <w:rsid w:val="00107ABE"/>
    <w:rsid w:val="001A5970"/>
    <w:rsid w:val="001B29DE"/>
    <w:rsid w:val="001E4EDB"/>
    <w:rsid w:val="002073BA"/>
    <w:rsid w:val="002517E8"/>
    <w:rsid w:val="002544D1"/>
    <w:rsid w:val="00283C7F"/>
    <w:rsid w:val="002A3D40"/>
    <w:rsid w:val="002B201F"/>
    <w:rsid w:val="00301B45"/>
    <w:rsid w:val="003309D2"/>
    <w:rsid w:val="003472CC"/>
    <w:rsid w:val="003643DA"/>
    <w:rsid w:val="003A0AE5"/>
    <w:rsid w:val="003A2F03"/>
    <w:rsid w:val="003A3D4D"/>
    <w:rsid w:val="003D4145"/>
    <w:rsid w:val="003F29CE"/>
    <w:rsid w:val="0040275C"/>
    <w:rsid w:val="00424E1D"/>
    <w:rsid w:val="00425390"/>
    <w:rsid w:val="00480484"/>
    <w:rsid w:val="004876EF"/>
    <w:rsid w:val="004A7F29"/>
    <w:rsid w:val="0053009A"/>
    <w:rsid w:val="00531793"/>
    <w:rsid w:val="0053689E"/>
    <w:rsid w:val="00552727"/>
    <w:rsid w:val="00566EDE"/>
    <w:rsid w:val="00573EA9"/>
    <w:rsid w:val="00577F91"/>
    <w:rsid w:val="005C143E"/>
    <w:rsid w:val="005C4911"/>
    <w:rsid w:val="005D1D08"/>
    <w:rsid w:val="00636094"/>
    <w:rsid w:val="00636A07"/>
    <w:rsid w:val="0064685C"/>
    <w:rsid w:val="00686AC2"/>
    <w:rsid w:val="006B17E1"/>
    <w:rsid w:val="006B4A47"/>
    <w:rsid w:val="006C10C3"/>
    <w:rsid w:val="006F558D"/>
    <w:rsid w:val="00734BEB"/>
    <w:rsid w:val="00744FF6"/>
    <w:rsid w:val="007E1185"/>
    <w:rsid w:val="007F18FE"/>
    <w:rsid w:val="00814B18"/>
    <w:rsid w:val="00834745"/>
    <w:rsid w:val="00843219"/>
    <w:rsid w:val="0084502A"/>
    <w:rsid w:val="0086758F"/>
    <w:rsid w:val="00892BDD"/>
    <w:rsid w:val="008D0B80"/>
    <w:rsid w:val="008F3490"/>
    <w:rsid w:val="0090472A"/>
    <w:rsid w:val="00916A93"/>
    <w:rsid w:val="0096708A"/>
    <w:rsid w:val="009C66FD"/>
    <w:rsid w:val="009D1B5F"/>
    <w:rsid w:val="00A04017"/>
    <w:rsid w:val="00A14C62"/>
    <w:rsid w:val="00A61973"/>
    <w:rsid w:val="00A90CAD"/>
    <w:rsid w:val="00AB317F"/>
    <w:rsid w:val="00AE7A4B"/>
    <w:rsid w:val="00B60481"/>
    <w:rsid w:val="00B736D7"/>
    <w:rsid w:val="00B83A28"/>
    <w:rsid w:val="00C62D55"/>
    <w:rsid w:val="00C642D1"/>
    <w:rsid w:val="00C9369E"/>
    <w:rsid w:val="00CC034F"/>
    <w:rsid w:val="00D01549"/>
    <w:rsid w:val="00D75FB3"/>
    <w:rsid w:val="00DB2C63"/>
    <w:rsid w:val="00DD2903"/>
    <w:rsid w:val="00E5669F"/>
    <w:rsid w:val="00E70296"/>
    <w:rsid w:val="00E97F7D"/>
    <w:rsid w:val="00EA04F1"/>
    <w:rsid w:val="00EB12E3"/>
    <w:rsid w:val="00EB4360"/>
    <w:rsid w:val="00EC254A"/>
    <w:rsid w:val="00EE47C5"/>
    <w:rsid w:val="00F10F60"/>
    <w:rsid w:val="00F172D9"/>
    <w:rsid w:val="00F367D1"/>
    <w:rsid w:val="00F93CBA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9EAB9-69C2-4D5A-9DD3-0AAFC7E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İŞ DOSYASI</vt:lpstr>
    </vt:vector>
  </TitlesOfParts>
  <Company>HP Inc.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IK TELAFİ PROGRAMI ÖĞRENCİ İŞ DOSYASI</dc:title>
  <dc:creator>Metin MEKE</dc:creator>
  <cp:lastModifiedBy>Lenovo</cp:lastModifiedBy>
  <cp:revision>2</cp:revision>
  <cp:lastPrinted>2021-09-08T07:45:00Z</cp:lastPrinted>
  <dcterms:created xsi:type="dcterms:W3CDTF">2023-03-17T12:52:00Z</dcterms:created>
  <dcterms:modified xsi:type="dcterms:W3CDTF">2023-03-17T12:52:00Z</dcterms:modified>
</cp:coreProperties>
</file>